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CF12" w14:textId="77777777" w:rsidR="00EF21CF" w:rsidRPr="009A2780" w:rsidRDefault="00816BAE">
      <w:pPr>
        <w:pBdr>
          <w:top w:val="nil"/>
          <w:left w:val="nil"/>
          <w:bottom w:val="nil"/>
          <w:right w:val="nil"/>
          <w:between w:val="nil"/>
        </w:pBdr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0243588"/>
      <w:r w:rsidRPr="009A27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3 </w:t>
      </w:r>
    </w:p>
    <w:p w14:paraId="1E069EA3" w14:textId="77777777" w:rsidR="00EF21CF" w:rsidRPr="009A2780" w:rsidRDefault="00816BA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A2780">
        <w:rPr>
          <w:rFonts w:ascii="Times New Roman" w:eastAsia="Times New Roman" w:hAnsi="Times New Roman" w:cs="Times New Roman"/>
          <w:b/>
          <w:i/>
          <w:sz w:val="22"/>
          <w:szCs w:val="22"/>
        </w:rPr>
        <w:t>до тендерної документації</w:t>
      </w:r>
    </w:p>
    <w:p w14:paraId="7F00966C" w14:textId="77777777" w:rsidR="00EF21CF" w:rsidRPr="009A2780" w:rsidRDefault="00EF21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5497AAD0" w14:textId="77777777" w:rsidR="00EF21CF" w:rsidRPr="009A2780" w:rsidRDefault="00816B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2780">
        <w:rPr>
          <w:rFonts w:ascii="Times New Roman" w:eastAsia="Times New Roman" w:hAnsi="Times New Roman" w:cs="Times New Roman"/>
          <w:b/>
          <w:sz w:val="24"/>
          <w:szCs w:val="24"/>
        </w:rPr>
        <w:t>ІНФОРМАЦІЯ  ПРО  НЕОБХІДНІ  ТЕХНІЧНІ,  ЯКІСНІ  ТА  КІЛЬКІСНІ  ХАРАКТЕРИСТИКИ ПРЕДМЕТА ЗАКУПІВЛІ</w:t>
      </w:r>
    </w:p>
    <w:p w14:paraId="5980D7E2" w14:textId="77777777" w:rsidR="00EF21CF" w:rsidRPr="009A2780" w:rsidRDefault="00EF21C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38539" w14:textId="5B2511FA" w:rsidR="00D3678F" w:rsidRPr="009A2780" w:rsidRDefault="00540AFE" w:rsidP="00540AFE">
      <w:pPr>
        <w:pStyle w:val="tbl-cod"/>
        <w:spacing w:before="0" w:beforeAutospacing="0" w:after="0" w:afterAutospacing="0"/>
        <w:jc w:val="center"/>
        <w:rPr>
          <w:b/>
        </w:rPr>
      </w:pPr>
      <w:r w:rsidRPr="009A2780">
        <w:rPr>
          <w:b/>
        </w:rPr>
        <w:t>ДК 021:2015:38430000-8: Детектори та аналізатори</w:t>
      </w:r>
    </w:p>
    <w:p w14:paraId="7D4A9FF7" w14:textId="77777777" w:rsidR="006E463C" w:rsidRPr="009A2780" w:rsidRDefault="006E463C" w:rsidP="006E463C">
      <w:pPr>
        <w:pStyle w:val="tbl-cod"/>
        <w:spacing w:before="0" w:beforeAutospacing="0" w:after="0" w:afterAutospacing="0"/>
        <w:jc w:val="center"/>
        <w:rPr>
          <w:b/>
        </w:rPr>
      </w:pPr>
    </w:p>
    <w:p w14:paraId="068B43D6" w14:textId="0BDBB583" w:rsidR="006574AE" w:rsidRPr="009A2780" w:rsidRDefault="006574AE" w:rsidP="0040226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780">
        <w:rPr>
          <w:rFonts w:ascii="Times New Roman" w:hAnsi="Times New Roman" w:cs="Times New Roman"/>
          <w:sz w:val="24"/>
          <w:szCs w:val="24"/>
        </w:rPr>
        <w:t>Газоаналізатор та мобільний принтер з кейсом</w:t>
      </w:r>
    </w:p>
    <w:p w14:paraId="7F19994A" w14:textId="77777777" w:rsidR="00253E51" w:rsidRPr="009A2780" w:rsidRDefault="00253E51" w:rsidP="00253E51">
      <w:pP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3318DE97" w14:textId="4F63ABCD" w:rsidR="00540AFE" w:rsidRPr="009A2780" w:rsidRDefault="00540AFE" w:rsidP="00540AFE">
      <w:pPr>
        <w:spacing w:line="270" w:lineRule="atLeast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9A27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Газоаналізатор з принтером - пристрій для професійного використання. Висока точність показань досягається через попереднь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відградуйований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електрохімічний сенсор. Результати вимірювань може бути передані на портативний принтер бездротовим з’єднанням</w:t>
      </w:r>
      <w:r w:rsidR="006574AE" w:rsidRPr="009A27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,</w:t>
      </w:r>
      <w:r w:rsidRPr="009A27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а також зберігатися в пам’яті  газоаналізатора. Пристрій  повинен мати звукову та світлову сигналізацію.</w:t>
      </w:r>
    </w:p>
    <w:p w14:paraId="090B86B0" w14:textId="77777777" w:rsidR="00253E51" w:rsidRPr="009A2780" w:rsidRDefault="00253E51" w:rsidP="00540AFE">
      <w:pPr>
        <w:spacing w:line="270" w:lineRule="atLeast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7"/>
        <w:gridCol w:w="7449"/>
        <w:gridCol w:w="1560"/>
      </w:tblGrid>
      <w:tr w:rsidR="009A2780" w:rsidRPr="009A2780" w14:paraId="3E878283" w14:textId="77777777" w:rsidTr="00E13F24">
        <w:trPr>
          <w:trHeight w:val="332"/>
        </w:trPr>
        <w:tc>
          <w:tcPr>
            <w:tcW w:w="597" w:type="dxa"/>
            <w:noWrap/>
            <w:hideMark/>
          </w:tcPr>
          <w:p w14:paraId="15239AE6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hideMark/>
          </w:tcPr>
          <w:p w14:paraId="11FA1491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 </w:t>
            </w:r>
          </w:p>
        </w:tc>
        <w:tc>
          <w:tcPr>
            <w:tcW w:w="1560" w:type="dxa"/>
          </w:tcPr>
          <w:p w14:paraId="41F3BC31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53E51" w:rsidRPr="009A2780" w14:paraId="45DB4C51" w14:textId="77777777" w:rsidTr="00253E51">
        <w:trPr>
          <w:trHeight w:val="382"/>
        </w:trPr>
        <w:tc>
          <w:tcPr>
            <w:tcW w:w="597" w:type="dxa"/>
            <w:noWrap/>
            <w:hideMark/>
          </w:tcPr>
          <w:p w14:paraId="6FA6A5D7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9" w:type="dxa"/>
            <w:hideMark/>
          </w:tcPr>
          <w:p w14:paraId="67352988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 xml:space="preserve">Мобільний </w:t>
            </w:r>
            <w:proofErr w:type="spellStart"/>
            <w:r w:rsidRPr="009A2780">
              <w:rPr>
                <w:rFonts w:ascii="Times New Roman" w:hAnsi="Times New Roman" w:cs="Times New Roman"/>
                <w:sz w:val="24"/>
                <w:szCs w:val="24"/>
              </w:rPr>
              <w:t>термопринтер</w:t>
            </w:r>
            <w:proofErr w:type="spellEnd"/>
            <w:r w:rsidRPr="009A2780">
              <w:rPr>
                <w:rFonts w:ascii="Times New Roman" w:hAnsi="Times New Roman" w:cs="Times New Roman"/>
                <w:sz w:val="24"/>
                <w:szCs w:val="24"/>
              </w:rPr>
              <w:t xml:space="preserve"> з кейсом </w:t>
            </w:r>
          </w:p>
        </w:tc>
        <w:tc>
          <w:tcPr>
            <w:tcW w:w="1560" w:type="dxa"/>
          </w:tcPr>
          <w:p w14:paraId="7D872D21" w14:textId="77777777" w:rsidR="00253E51" w:rsidRPr="009A2780" w:rsidRDefault="00253E51" w:rsidP="00E13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78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</w:tbl>
    <w:p w14:paraId="271614AB" w14:textId="77777777" w:rsidR="00253E51" w:rsidRPr="009A2780" w:rsidRDefault="00253E51" w:rsidP="00540AFE">
      <w:pPr>
        <w:spacing w:line="270" w:lineRule="atLeast"/>
        <w:ind w:firstLine="53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14:paraId="0976088D" w14:textId="77777777" w:rsidR="00F32CC9" w:rsidRPr="009A2780" w:rsidRDefault="00F32CC9" w:rsidP="00F32CC9">
      <w:pPr>
        <w:suppressAutoHyphens/>
        <w:spacing w:line="276" w:lineRule="auto"/>
        <w:rPr>
          <w:rFonts w:ascii="Times New Roman" w:hAnsi="Times New Roman" w:cs="Times New Roman"/>
          <w:vanish/>
          <w:sz w:val="24"/>
          <w:szCs w:val="24"/>
          <w:lang w:eastAsia="zh-CN"/>
        </w:rPr>
      </w:pPr>
    </w:p>
    <w:tbl>
      <w:tblPr>
        <w:tblW w:w="1014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4765"/>
      </w:tblGrid>
      <w:tr w:rsidR="009A2780" w:rsidRPr="009A2780" w14:paraId="76B5B5FF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032C279" w14:textId="77777777" w:rsidR="00F32CC9" w:rsidRPr="009A2780" w:rsidRDefault="00F32CC9" w:rsidP="00F32CC9">
            <w:pPr>
              <w:suppressAutoHyphens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Вимога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65B46BF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Значення</w:t>
            </w:r>
          </w:p>
        </w:tc>
      </w:tr>
      <w:tr w:rsidR="009A2780" w:rsidRPr="009A2780" w14:paraId="1A571A64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413E2B6" w14:textId="77777777" w:rsidR="00F32CC9" w:rsidRPr="009A2780" w:rsidRDefault="00F32CC9" w:rsidP="00F32CC9">
            <w:pPr>
              <w:suppressAutoHyphens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Датчик типу: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9ED2952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Електрохімічний</w:t>
            </w:r>
            <w:proofErr w:type="spellEnd"/>
          </w:p>
        </w:tc>
      </w:tr>
      <w:tr w:rsidR="009A2780" w:rsidRPr="009A2780" w14:paraId="0EF76ECE" w14:textId="77777777" w:rsidTr="00A67B4E">
        <w:trPr>
          <w:trHeight w:val="512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A9C1B83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Тип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ображе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1D8385E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Графіч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дисплей з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ображенням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цифрових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значень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та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овідомлень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</w:p>
        </w:tc>
      </w:tr>
      <w:tr w:rsidR="009A2780" w:rsidRPr="009A2780" w14:paraId="1D76FE78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56283AB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повідає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хнічном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егламенту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конодавчо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гульованих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соб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мірювальної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хнік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становою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бінет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ністр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країн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№94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3.01.201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F61FEC0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ак</w:t>
            </w:r>
          </w:p>
        </w:tc>
      </w:tr>
      <w:tr w:rsidR="009A2780" w:rsidRPr="009A2780" w14:paraId="51911CE8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</w:tcPr>
          <w:p w14:paraId="790CF8AA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повідає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стандарту ДСТУ 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uk-UA"/>
              </w:rPr>
              <w:t>EN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15964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:2018 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EN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15964:2011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val="en-US" w:eastAsia="zh-CN"/>
              </w:rPr>
              <w:t>IDT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 w:rsidRPr="009A2780">
              <w:rPr>
                <w:rFonts w:ascii="Times New Roma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«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рилад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неодноразового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користа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для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явля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алкоголю у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дихуваном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овітр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.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мог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та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метод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пробува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»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</w:tcPr>
          <w:p w14:paraId="01AC7F02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ак</w:t>
            </w:r>
          </w:p>
        </w:tc>
      </w:tr>
      <w:tr w:rsidR="009A2780" w:rsidRPr="009A2780" w14:paraId="59B0F1A1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F264998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имірюва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діапазон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AE1F641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00–5,00 ‰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міл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</w:tr>
      <w:tr w:rsidR="009A2780" w:rsidRPr="009A2780" w14:paraId="6CCCACAC" w14:textId="77777777" w:rsidTr="00A67B4E">
        <w:trPr>
          <w:trHeight w:val="489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4329B68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искретність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зультат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480D087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,01 ‰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міл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</w:p>
        </w:tc>
      </w:tr>
      <w:tr w:rsidR="009A2780" w:rsidRPr="009A2780" w14:paraId="2C4958D9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3093654" w14:textId="77777777" w:rsidR="00F32CC9" w:rsidRPr="00174E16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Границ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допустимої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охибки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в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робочих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умовах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375E11A" w14:textId="77777777" w:rsidR="00F32CC9" w:rsidRPr="00174E16" w:rsidRDefault="00F32CC9" w:rsidP="00F32CC9">
            <w:pPr>
              <w:suppressAutoHyphens/>
              <w:ind w:right="-64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абсолютна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хибка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Δ): ± 0,04 ‰ – у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апазон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0 до 0,4 ‰;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носна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хибка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δ): ± 10 % – у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апазон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над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0,4 ‰;</w:t>
            </w:r>
          </w:p>
        </w:tc>
      </w:tr>
      <w:tr w:rsidR="009A2780" w:rsidRPr="009A2780" w14:paraId="1F517D8E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</w:tcPr>
          <w:p w14:paraId="14E2425E" w14:textId="77777777" w:rsidR="00F32CC9" w:rsidRPr="00174E16" w:rsidRDefault="00F32CC9" w:rsidP="00F32CC9">
            <w:pPr>
              <w:tabs>
                <w:tab w:val="left" w:pos="1080"/>
              </w:tabs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174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Гарантія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газоаналізатор</w:t>
            </w:r>
            <w:proofErr w:type="spellEnd"/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</w:tcPr>
          <w:p w14:paraId="4718D934" w14:textId="4FAC580B" w:rsidR="0037241B" w:rsidRPr="00174E16" w:rsidRDefault="0037241B" w:rsidP="0037241B">
            <w:pPr>
              <w:tabs>
                <w:tab w:val="left" w:pos="1080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174E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Не менш ніж 12 місяців</w:t>
            </w:r>
          </w:p>
        </w:tc>
      </w:tr>
      <w:tr w:rsidR="009A2780" w:rsidRPr="009A2780" w14:paraId="5B33AE98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44A6603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ежим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бор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б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5384820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втоматич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сивний</w:t>
            </w:r>
            <w:proofErr w:type="spellEnd"/>
          </w:p>
        </w:tc>
      </w:tr>
      <w:tr w:rsidR="009A2780" w:rsidRPr="009A2780" w14:paraId="34F92363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8BDD52F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Час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ход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режим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отовност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5A84F5A" w14:textId="77777777" w:rsidR="00F32CC9" w:rsidRPr="009A2780" w:rsidRDefault="00F32CC9" w:rsidP="00F32CC9">
            <w:pPr>
              <w:suppressAutoHyphens/>
              <w:ind w:right="-4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2 секунд</w:t>
            </w:r>
          </w:p>
        </w:tc>
      </w:tr>
      <w:tr w:rsidR="009A2780" w:rsidRPr="009A2780" w14:paraId="2840893B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4CF51D3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вна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сі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меню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країнською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вою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082E2B8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ак</w:t>
            </w:r>
          </w:p>
        </w:tc>
      </w:tr>
      <w:tr w:rsidR="009A2780" w:rsidRPr="009A2780" w14:paraId="2F083BEA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EDD74D9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ектроживле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лад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20D88F90" w14:textId="77777777" w:rsidR="00F32CC9" w:rsidRPr="009A2780" w:rsidRDefault="00F32CC9" w:rsidP="00174E16">
            <w:pPr>
              <w:tabs>
                <w:tab w:val="left" w:pos="3798"/>
              </w:tabs>
              <w:suppressAutoHyphens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ужн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атареї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.5 В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п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Mignon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LR6, АА)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акумулятор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,2 В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п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Mignon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LR6, АА) з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жливістю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дійснит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одному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ряд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ен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500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стів</w:t>
            </w:r>
            <w:proofErr w:type="spellEnd"/>
          </w:p>
        </w:tc>
      </w:tr>
      <w:tr w:rsidR="009A2780" w:rsidRPr="009A2780" w14:paraId="4D3AE496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9EF471D" w14:textId="77777777" w:rsidR="00F32CC9" w:rsidRPr="00174E16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lastRenderedPageBreak/>
              <w:t>Діапазон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робочих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температур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B880BD6" w14:textId="157FFE70" w:rsidR="00F32CC9" w:rsidRPr="00174E16" w:rsidRDefault="003E6FA3" w:rsidP="00C658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ча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мпература термопринтера</w:t>
            </w:r>
          </w:p>
        </w:tc>
      </w:tr>
      <w:tr w:rsidR="009A2780" w:rsidRPr="009A2780" w14:paraId="2C8E284A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7603225" w14:textId="5EC772C3" w:rsidR="00F32CC9" w:rsidRPr="00174E16" w:rsidRDefault="00F32CC9" w:rsidP="00174E16">
            <w:pPr>
              <w:suppressAutoHyphens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жливість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мірювання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нутрішньої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мператури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ладу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втоматичне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відомлення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и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еревищенн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пустимих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меж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апазону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мператур.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070A59B" w14:textId="77777777" w:rsidR="00F32CC9" w:rsidRPr="00174E16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ак</w:t>
            </w:r>
          </w:p>
        </w:tc>
      </w:tr>
      <w:tr w:rsidR="009A2780" w:rsidRPr="009A2780" w14:paraId="3A19F471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4AC77D2" w14:textId="77777777" w:rsidR="00F32CC9" w:rsidRPr="00174E16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пература при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беріганн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77DA46E" w14:textId="1461BB42" w:rsidR="0037241B" w:rsidRPr="00174E16" w:rsidRDefault="003E6FA3" w:rsidP="00F32CC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мпература при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беріганні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рмопринтера</w:t>
            </w:r>
          </w:p>
        </w:tc>
      </w:tr>
      <w:tr w:rsidR="009A2780" w:rsidRPr="009A2780" w14:paraId="5BA27165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0C35CC9" w14:textId="77777777" w:rsidR="00F32CC9" w:rsidRPr="00174E16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будована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ам'ять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1CB344E" w14:textId="77777777" w:rsidR="00F32CC9" w:rsidRPr="00174E16" w:rsidRDefault="00F32CC9" w:rsidP="00F32CC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Є (не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менш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ніж</w:t>
            </w:r>
            <w:proofErr w:type="spellEnd"/>
            <w:r w:rsidRPr="0017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500)</w:t>
            </w:r>
          </w:p>
        </w:tc>
      </w:tr>
      <w:tr w:rsidR="009A2780" w:rsidRPr="009A2780" w14:paraId="7F550332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1E52076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Зв'язок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комп’ютером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E1B1081" w14:textId="77777777" w:rsidR="00F32CC9" w:rsidRPr="009A2780" w:rsidRDefault="00F32CC9" w:rsidP="00F32CC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ак (будь-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як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з USB, 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RS-232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) </w:t>
            </w:r>
          </w:p>
        </w:tc>
      </w:tr>
      <w:tr w:rsidR="009A2780" w:rsidRPr="009A2780" w14:paraId="1C857DAA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B68A04D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Підключе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до принтера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7DAB603" w14:textId="77777777" w:rsidR="00F32CC9" w:rsidRPr="009A2780" w:rsidRDefault="00F32CC9" w:rsidP="00F32CC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ак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інтерфейс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бездротов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захище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, будь-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як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з: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оптич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,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інфрачервоний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)</w:t>
            </w:r>
          </w:p>
        </w:tc>
      </w:tr>
      <w:tr w:rsidR="009A2780" w:rsidRPr="009A2780" w14:paraId="3864FF74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8329DE0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Розмір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ДхВхШ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) /вага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8DF8047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біль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65 мм х 147 мм х 39 мм / 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біль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260 г.</w:t>
            </w:r>
          </w:p>
          <w:p w14:paraId="1148FED6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яєтьс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хиле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раметр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о +25%</w:t>
            </w:r>
          </w:p>
        </w:tc>
      </w:tr>
      <w:tr w:rsidR="009A2780" w:rsidRPr="009A2780" w14:paraId="3A4503DC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5A8E953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упінь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хисту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C0BC303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ижч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IP54 </w:t>
            </w:r>
          </w:p>
        </w:tc>
      </w:tr>
      <w:tr w:rsidR="009A2780" w:rsidRPr="009A2780" w14:paraId="3F2CC877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4B1EA7D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нтроль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проб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шукат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»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лад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87D6F8A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ак</w:t>
            </w:r>
          </w:p>
        </w:tc>
      </w:tr>
      <w:tr w:rsidR="009A2780" w:rsidRPr="009A2780" w14:paraId="15B9A862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34135413" w14:textId="77777777" w:rsidR="00F32CC9" w:rsidRPr="009A2780" w:rsidRDefault="00F32CC9" w:rsidP="00F32CC9">
            <w:pPr>
              <w:tabs>
                <w:tab w:val="left" w:pos="4847"/>
              </w:tabs>
              <w:suppressAutoHyphens/>
              <w:ind w:right="-3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Інтервал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м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операціям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«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Сервісн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технічн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обслуговува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», «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Градуюва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»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648D2462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12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місяців</w:t>
            </w:r>
            <w:proofErr w:type="spellEnd"/>
          </w:p>
        </w:tc>
      </w:tr>
      <w:tr w:rsidR="009A2780" w:rsidRPr="009A2780" w14:paraId="37765469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E7D76D8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trike/>
                <w:sz w:val="24"/>
                <w:szCs w:val="24"/>
                <w:bdr w:val="none" w:sz="0" w:space="0" w:color="auto" w:frame="1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ип принтера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7E44FBA1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рмопринтер </w:t>
            </w:r>
          </w:p>
        </w:tc>
      </w:tr>
      <w:tr w:rsidR="009A2780" w:rsidRPr="009A2780" w14:paraId="00F6A29E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519122F9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ектроживлення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9A2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ринтера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47F79AB3" w14:textId="77777777" w:rsidR="00F32CC9" w:rsidRPr="009A2780" w:rsidRDefault="00F32CC9" w:rsidP="00F32CC9">
            <w:pPr>
              <w:suppressAutoHyphens/>
              <w:jc w:val="center"/>
              <w:textAlignment w:val="baseline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4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ужн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атареї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.5 В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п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Mignon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LR6, АА)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4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кумулятори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1,2 В (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ипів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Mignon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LR6, АА)</w:t>
            </w:r>
          </w:p>
        </w:tc>
      </w:tr>
      <w:tr w:rsidR="009A2780" w:rsidRPr="009A2780" w14:paraId="04FD7B94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10C935DB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апазон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бочих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мператур </w:t>
            </w:r>
            <w:r w:rsidRPr="009A2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ринтера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hideMark/>
          </w:tcPr>
          <w:p w14:paraId="1223DDB7" w14:textId="756D4C02" w:rsidR="00F32CC9" w:rsidRPr="009A2780" w:rsidRDefault="00F32CC9" w:rsidP="003E6FA3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м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нус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5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до +</w:t>
            </w:r>
            <w:r w:rsidR="00D96E7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4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0° С</w:t>
            </w:r>
          </w:p>
        </w:tc>
      </w:tr>
      <w:tr w:rsidR="00F32CC9" w:rsidRPr="009A2780" w14:paraId="5AA28AC5" w14:textId="77777777" w:rsidTr="00A67B4E">
        <w:trPr>
          <w:trHeight w:val="360"/>
          <w:jc w:val="center"/>
        </w:trPr>
        <w:tc>
          <w:tcPr>
            <w:tcW w:w="26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vAlign w:val="center"/>
            <w:hideMark/>
          </w:tcPr>
          <w:p w14:paraId="0B7AA08B" w14:textId="77777777" w:rsidR="00F32CC9" w:rsidRPr="009A2780" w:rsidRDefault="00F32CC9" w:rsidP="00F32CC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емпература при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беріганні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9A2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ринтера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225" w:type="dxa"/>
              <w:bottom w:w="75" w:type="dxa"/>
              <w:right w:w="750" w:type="dxa"/>
            </w:tcMar>
            <w:hideMark/>
          </w:tcPr>
          <w:p w14:paraId="7A6DA010" w14:textId="77777777" w:rsidR="00F32CC9" w:rsidRPr="009A2780" w:rsidRDefault="00F32CC9" w:rsidP="00F32CC9">
            <w:pPr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zh-CN"/>
              </w:rPr>
            </w:pP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е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ірше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іж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м</w:t>
            </w:r>
            <w:proofErr w:type="spellStart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>інус</w:t>
            </w:r>
            <w:proofErr w:type="spellEnd"/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20</w:t>
            </w:r>
            <w:r w:rsidRPr="009A2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uk-UA"/>
              </w:rPr>
              <w:t xml:space="preserve"> до +50° С</w:t>
            </w:r>
          </w:p>
        </w:tc>
      </w:tr>
    </w:tbl>
    <w:p w14:paraId="28B2A107" w14:textId="77777777" w:rsidR="00F32CC9" w:rsidRPr="009A2780" w:rsidRDefault="00F32CC9" w:rsidP="00F32CC9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70307D63" w14:textId="72E55DE2" w:rsidR="00F32CC9" w:rsidRPr="009A2780" w:rsidRDefault="00F32CC9" w:rsidP="00F32CC9">
      <w:pPr>
        <w:suppressAutoHyphens/>
        <w:spacing w:after="20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 w:eastAsia="zh-CN"/>
        </w:rPr>
      </w:pP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Вимоги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до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документів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,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що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підтверджують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відповідність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предмету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закупівлі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умовам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тендерної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документації</w:t>
      </w:r>
      <w:proofErr w:type="spellEnd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та </w:t>
      </w:r>
      <w:proofErr w:type="spellStart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повинні</w:t>
      </w:r>
      <w:proofErr w:type="spellEnd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бути </w:t>
      </w:r>
      <w:proofErr w:type="spellStart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надані</w:t>
      </w:r>
      <w:proofErr w:type="spellEnd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учасником</w:t>
      </w:r>
      <w:proofErr w:type="spellEnd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у </w:t>
      </w:r>
      <w:proofErr w:type="spellStart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складі</w:t>
      </w:r>
      <w:proofErr w:type="spellEnd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 xml:space="preserve"> </w:t>
      </w:r>
      <w:proofErr w:type="spellStart"/>
      <w:r w:rsidR="00917592"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пропозиції</w:t>
      </w:r>
      <w:proofErr w:type="spellEnd"/>
      <w:r w:rsidRPr="000905EF">
        <w:rPr>
          <w:rFonts w:ascii="Times New Roman" w:hAnsi="Times New Roman" w:cs="Times New Roman"/>
          <w:b/>
          <w:sz w:val="24"/>
          <w:szCs w:val="24"/>
          <w:lang w:val="ru-RU" w:eastAsia="zh-CN"/>
        </w:rPr>
        <w:t>:</w:t>
      </w:r>
    </w:p>
    <w:p w14:paraId="0F473834" w14:textId="5D03670E" w:rsidR="00F32CC9" w:rsidRPr="009A2780" w:rsidRDefault="00F32CC9" w:rsidP="00CB7B3C">
      <w:pPr>
        <w:numPr>
          <w:ilvl w:val="0"/>
          <w:numId w:val="16"/>
        </w:numPr>
        <w:suppressAutoHyphens/>
        <w:spacing w:line="276" w:lineRule="auto"/>
        <w:ind w:left="426" w:hanging="414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Для не виробників товару: договір з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виробником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та/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або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сертифікат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дистриб’ютора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/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представника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/дилера та/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або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лист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від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виробника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,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що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підтверджує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наявність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зв’язку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між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виробником</w:t>
      </w:r>
      <w:proofErr w:type="spellEnd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та учасником</w:t>
      </w:r>
      <w:r w:rsidRPr="009A2780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3A43D279" w14:textId="77777777" w:rsidR="00F32CC9" w:rsidRPr="009A2780" w:rsidRDefault="00F32CC9" w:rsidP="00CB7B3C">
      <w:pPr>
        <w:numPr>
          <w:ilvl w:val="0"/>
          <w:numId w:val="16"/>
        </w:numPr>
        <w:suppressAutoHyphens/>
        <w:spacing w:line="276" w:lineRule="auto"/>
        <w:ind w:left="426" w:hanging="414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Гарантійний лист із зазначенням того, що:</w:t>
      </w:r>
    </w:p>
    <w:p w14:paraId="56EE2C8B" w14:textId="77777777" w:rsidR="00F32CC9" w:rsidRPr="009A2780" w:rsidRDefault="00F32CC9" w:rsidP="00CB7B3C">
      <w:pPr>
        <w:numPr>
          <w:ilvl w:val="1"/>
          <w:numId w:val="16"/>
        </w:numPr>
        <w:suppressAutoHyphens/>
        <w:spacing w:line="276" w:lineRule="auto"/>
        <w:ind w:left="1418" w:hanging="709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товар є новим та не був у використанні</w:t>
      </w:r>
      <w:r w:rsidRPr="009A2780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дата виготовлення товару не раніше ніж 2023 рік</w:t>
      </w: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;</w:t>
      </w:r>
    </w:p>
    <w:p w14:paraId="0A2FC05E" w14:textId="77777777" w:rsidR="00F32CC9" w:rsidRPr="009A2780" w:rsidRDefault="00F32CC9" w:rsidP="00CB7B3C">
      <w:pPr>
        <w:numPr>
          <w:ilvl w:val="1"/>
          <w:numId w:val="16"/>
        </w:numPr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lastRenderedPageBreak/>
        <w:t xml:space="preserve">товар легально ввезений на митну територію України із зазначенням назви </w:t>
      </w:r>
      <w:r w:rsidRPr="009A2780">
        <w:rPr>
          <w:rFonts w:ascii="Times New Roman" w:hAnsi="Times New Roman" w:cs="Times New Roman"/>
          <w:sz w:val="24"/>
          <w:szCs w:val="24"/>
          <w:lang w:eastAsia="zh-CN"/>
        </w:rPr>
        <w:t xml:space="preserve">товару </w:t>
      </w: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та коду (ЕДРПОУ) імпортера;</w:t>
      </w:r>
    </w:p>
    <w:p w14:paraId="64F390E4" w14:textId="66957813" w:rsidR="00F32CC9" w:rsidRPr="00CB7B3C" w:rsidRDefault="00F32CC9" w:rsidP="00CB7B3C">
      <w:pPr>
        <w:numPr>
          <w:ilvl w:val="1"/>
          <w:numId w:val="16"/>
        </w:numPr>
        <w:suppressAutoHyphens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гарантійний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термін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експлуатації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товару становить на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менш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ніж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r w:rsidR="00C6589C" w:rsidRPr="003E6FA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2 </w:t>
      </w:r>
      <w:proofErr w:type="spellStart"/>
      <w:r w:rsidRPr="009A2780">
        <w:rPr>
          <w:rFonts w:ascii="Times New Roman" w:eastAsia="Times New Roman" w:hAnsi="Times New Roman" w:cs="Times New Roman"/>
          <w:bCs/>
          <w:sz w:val="24"/>
          <w:szCs w:val="24"/>
          <w:lang w:val="x-none" w:eastAsia="uk-UA"/>
        </w:rPr>
        <w:t>місяців</w:t>
      </w:r>
      <w:proofErr w:type="spellEnd"/>
      <w:r w:rsidRPr="009A278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(та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повну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інформацію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щодо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сервісного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центру</w:t>
      </w:r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 xml:space="preserve"> в </w:t>
      </w:r>
      <w:proofErr w:type="spellStart"/>
      <w:r w:rsidRPr="009A2780">
        <w:rPr>
          <w:rFonts w:ascii="Times New Roman" w:hAnsi="Times New Roman" w:cs="Times New Roman"/>
          <w:bCs/>
          <w:sz w:val="24"/>
          <w:szCs w:val="24"/>
          <w:lang w:val="x-none" w:eastAsia="zh-CN"/>
        </w:rPr>
        <w:t>Україні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,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який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буде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здійснювати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гарантійне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та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післягарантійне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обслуговування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 xml:space="preserve"> </w:t>
      </w:r>
      <w:proofErr w:type="spellStart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приладу</w:t>
      </w:r>
      <w:proofErr w:type="spellEnd"/>
      <w:r w:rsidRPr="009A2780">
        <w:rPr>
          <w:rFonts w:ascii="Times New Roman" w:hAnsi="Times New Roman" w:cs="Times New Roman"/>
          <w:sz w:val="24"/>
          <w:szCs w:val="24"/>
          <w:lang w:val="x-none" w:eastAsia="zh-CN"/>
        </w:rPr>
        <w:t>.</w:t>
      </w:r>
      <w:r w:rsidRPr="009A278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D5B54A" w14:textId="709031E1" w:rsidR="00CB7B3C" w:rsidRPr="00174E16" w:rsidRDefault="000905EF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r w:rsidRPr="00174E16">
        <w:rPr>
          <w:rFonts w:ascii="Times New Roman" w:hAnsi="Times New Roman"/>
          <w:sz w:val="24"/>
          <w:szCs w:val="24"/>
          <w:lang w:eastAsia="zh-CN"/>
        </w:rPr>
        <w:t>Настанови (інструкції) з експлуатації на газоаналізатор та термопринтер</w:t>
      </w:r>
      <w:r w:rsidR="00CB7B3C" w:rsidRPr="00174E16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55199EC3" w14:textId="77777777" w:rsidR="00CB7B3C" w:rsidRPr="00174E16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пі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ершо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торін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ертифікату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еревір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типу (за Модулем В) до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Технічног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регламенту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онодавч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регульованих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собів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мірювально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техні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52EC80C5" w14:textId="77777777" w:rsidR="00CB7B3C" w:rsidRPr="00174E16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пі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Деклараці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про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ідповідніст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мога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Технічног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регламенту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онодавч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регульованих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собів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мірювально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техні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щ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кладен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робнико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б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уповноважени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редставнико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робник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66065314" w14:textId="767AB1B8" w:rsidR="00CB7B3C" w:rsidRPr="00174E16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пі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ертифікату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пробуван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на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ідповідніст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предмету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упівлі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стандарту ДСТУ EN 15964:2018 (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б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EN 15964:2011), виданого органом з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оцін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ідповідності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мпетентніст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яког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ідтверджен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шляхом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кредитаці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б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інши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способом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значени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онодавство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1BAE1C0E" w14:textId="77777777" w:rsidR="00CB7B3C" w:rsidRPr="00174E16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пі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ертифікату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пробуван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на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ідповідніст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тупеню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хисту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предмету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упівлі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рівню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ІР54, виданого органом з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оцін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ідповідності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мпетентність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яког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ідтверджен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шляхом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кредитації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аб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інши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способом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визначени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аконодавство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>.</w:t>
      </w:r>
    </w:p>
    <w:p w14:paraId="01770D3F" w14:textId="77777777" w:rsidR="00CB7B3C" w:rsidRPr="00174E16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Копі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разк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роздруківки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(протоколу) термопринтеру.</w:t>
      </w:r>
    </w:p>
    <w:p w14:paraId="1A441BCE" w14:textId="4F43DA4A" w:rsidR="00CB7B3C" w:rsidRDefault="00CB7B3C" w:rsidP="00CB7B3C">
      <w:pPr>
        <w:pStyle w:val="ad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/>
          <w:sz w:val="24"/>
          <w:szCs w:val="24"/>
          <w:lang w:val="x-none" w:eastAsia="zh-CN"/>
        </w:rPr>
      </w:pP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Довідка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про те,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що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обладнання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буде поставлено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зі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свідоцтвом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про </w:t>
      </w:r>
      <w:proofErr w:type="spellStart"/>
      <w:r w:rsidRPr="00174E16">
        <w:rPr>
          <w:rFonts w:ascii="Times New Roman" w:hAnsi="Times New Roman"/>
          <w:sz w:val="24"/>
          <w:szCs w:val="24"/>
          <w:lang w:val="x-none" w:eastAsia="zh-CN"/>
        </w:rPr>
        <w:t>повірку</w:t>
      </w:r>
      <w:proofErr w:type="spellEnd"/>
      <w:r w:rsidRPr="00174E16">
        <w:rPr>
          <w:rFonts w:ascii="Times New Roman" w:hAnsi="Times New Roman"/>
          <w:sz w:val="24"/>
          <w:szCs w:val="24"/>
          <w:lang w:val="x-none" w:eastAsia="zh-CN"/>
        </w:rPr>
        <w:t xml:space="preserve"> ЗВТ.</w:t>
      </w:r>
    </w:p>
    <w:p w14:paraId="4D5D0BEC" w14:textId="77777777" w:rsidR="00F32CC9" w:rsidRPr="009A2780" w:rsidRDefault="00F32CC9" w:rsidP="00F32CC9">
      <w:pPr>
        <w:suppressAutoHyphens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uk-UA"/>
        </w:rPr>
      </w:pPr>
      <w:r w:rsidRPr="009A278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ерелік документації, що супроводжує прилади, як законодавчо регульовані засоби вимірювальної техніки та медичні вироби:</w:t>
      </w:r>
      <w:r w:rsidRPr="009A2780">
        <w:rPr>
          <w:rFonts w:ascii="Times New Roman" w:hAnsi="Times New Roman" w:cs="Times New Roman"/>
          <w:b/>
          <w:bCs/>
          <w:sz w:val="24"/>
          <w:szCs w:val="24"/>
          <w:lang w:val="ru-RU" w:eastAsia="uk-UA"/>
        </w:rPr>
        <w:t> </w:t>
      </w:r>
    </w:p>
    <w:p w14:paraId="059F4C3B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A2780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танова (інструкція) з експлуатації на газоаналізатор (українською мовою) – з нанесеним знаком відповідності технічним регламентам та додатковим метрологічним маркуванням.</w:t>
      </w:r>
    </w:p>
    <w:p w14:paraId="4B3C31B3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ервісна-гарантійна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нижка н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азоаналізатор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– з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несе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наком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ості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егламентам т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датков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ролог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ркування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5F4B77B1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пі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шої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торінк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ертифікату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евірк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ипу (за Модулем В) д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ог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егламенту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конодавч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ульованих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обів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ірювальної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к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6D3BAF11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опі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кларації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ість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ога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ог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егламенту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конодавч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ульованих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обів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ірювальної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к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щ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кладена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бнико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б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повноваже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едставнико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робника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25B8235A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відоцтво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р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ержавну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ірку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обу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ірювальної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к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2430F70F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Н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одукцію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инне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ути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несене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ркуванн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наком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ості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егламентам т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датков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ролог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ркування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і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соби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захисту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ості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ог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х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ламентів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0582B93E" w14:textId="77777777" w:rsidR="00F32CC9" w:rsidRPr="009A2780" w:rsidRDefault="00F32CC9" w:rsidP="00F32CC9">
      <w:pPr>
        <w:numPr>
          <w:ilvl w:val="0"/>
          <w:numId w:val="17"/>
        </w:numPr>
        <w:suppressAutoHyphens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Н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акуванн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винне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бути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анесене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ркуванн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знаком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ості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регламентам т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одатков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етрологічни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маркуванням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та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ша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інформація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ідповідності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до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мог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хнічних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егламентів</w:t>
      </w:r>
      <w:proofErr w:type="spellEnd"/>
      <w:r w:rsidRPr="009A27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14:paraId="2EC6AB7E" w14:textId="77777777" w:rsidR="00D23A83" w:rsidRPr="009A2780" w:rsidRDefault="00D23A83" w:rsidP="00FB4D98">
      <w:pPr>
        <w:pStyle w:val="21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80">
        <w:rPr>
          <w:rFonts w:ascii="Times New Roman" w:hAnsi="Times New Roman"/>
          <w:bCs/>
          <w:sz w:val="24"/>
          <w:szCs w:val="24"/>
        </w:rPr>
        <w:t>Учасник повинен поставити замовнику товар, якість якого відповідає технічним нормам, що діють у виробника товару, але в будь-якому разі з дотриманням норм діючого законодавства України щодо поставки аналогічних товарів.</w:t>
      </w:r>
    </w:p>
    <w:p w14:paraId="3363B557" w14:textId="3422F577" w:rsidR="00ED389F" w:rsidRPr="000159C3" w:rsidRDefault="00D23A83" w:rsidP="000159C3">
      <w:pPr>
        <w:pStyle w:val="21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80">
        <w:rPr>
          <w:rFonts w:ascii="Times New Roman" w:hAnsi="Times New Roman"/>
          <w:bCs/>
          <w:sz w:val="24"/>
          <w:szCs w:val="24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н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нним законодавством України у зв’язку із ввезенням на митну територію України та розмитненням.</w:t>
      </w:r>
      <w:bookmarkStart w:id="1" w:name="_GoBack"/>
      <w:bookmarkEnd w:id="0"/>
      <w:bookmarkEnd w:id="1"/>
    </w:p>
    <w:sectPr w:rsidR="00ED389F" w:rsidRPr="000159C3" w:rsidSect="000159C3">
      <w:pgSz w:w="11906" w:h="16838"/>
      <w:pgMar w:top="850" w:right="849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E93"/>
    <w:multiLevelType w:val="hybridMultilevel"/>
    <w:tmpl w:val="CACC83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96F"/>
    <w:multiLevelType w:val="hybridMultilevel"/>
    <w:tmpl w:val="7428A3D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C5B"/>
    <w:multiLevelType w:val="hybridMultilevel"/>
    <w:tmpl w:val="70366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4A9"/>
    <w:multiLevelType w:val="multilevel"/>
    <w:tmpl w:val="A712105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29512FF"/>
    <w:multiLevelType w:val="multilevel"/>
    <w:tmpl w:val="E89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63EB7"/>
    <w:multiLevelType w:val="multilevel"/>
    <w:tmpl w:val="7794E7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9C052BD"/>
    <w:multiLevelType w:val="hybridMultilevel"/>
    <w:tmpl w:val="B2CA8D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655BE"/>
    <w:multiLevelType w:val="hybridMultilevel"/>
    <w:tmpl w:val="6B2265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04B3"/>
    <w:multiLevelType w:val="hybridMultilevel"/>
    <w:tmpl w:val="8BF83310"/>
    <w:lvl w:ilvl="0" w:tplc="61F09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04D83"/>
    <w:multiLevelType w:val="multilevel"/>
    <w:tmpl w:val="DBC25C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4B610B6"/>
    <w:multiLevelType w:val="hybridMultilevel"/>
    <w:tmpl w:val="A7E8DFDA"/>
    <w:lvl w:ilvl="0" w:tplc="0D1E8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D554E87"/>
    <w:multiLevelType w:val="hybridMultilevel"/>
    <w:tmpl w:val="C96026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3DF8"/>
    <w:multiLevelType w:val="hybridMultilevel"/>
    <w:tmpl w:val="90FA5F86"/>
    <w:lvl w:ilvl="0" w:tplc="2EF2623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62FED"/>
    <w:multiLevelType w:val="multilevel"/>
    <w:tmpl w:val="84BA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D5255"/>
    <w:multiLevelType w:val="multilevel"/>
    <w:tmpl w:val="9BC0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50480"/>
    <w:multiLevelType w:val="multilevel"/>
    <w:tmpl w:val="B2F61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B15583"/>
    <w:multiLevelType w:val="hybridMultilevel"/>
    <w:tmpl w:val="8458B4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CF"/>
    <w:rsid w:val="00007BA8"/>
    <w:rsid w:val="000159C3"/>
    <w:rsid w:val="000250D4"/>
    <w:rsid w:val="00031F63"/>
    <w:rsid w:val="00034349"/>
    <w:rsid w:val="00041AFE"/>
    <w:rsid w:val="0004204F"/>
    <w:rsid w:val="00051101"/>
    <w:rsid w:val="000905EF"/>
    <w:rsid w:val="000B3CA4"/>
    <w:rsid w:val="000D31E8"/>
    <w:rsid w:val="00104660"/>
    <w:rsid w:val="001344A9"/>
    <w:rsid w:val="00174E16"/>
    <w:rsid w:val="001C540A"/>
    <w:rsid w:val="001E6E77"/>
    <w:rsid w:val="001E6E78"/>
    <w:rsid w:val="001F3EA5"/>
    <w:rsid w:val="00233DB9"/>
    <w:rsid w:val="0024092A"/>
    <w:rsid w:val="00251E4B"/>
    <w:rsid w:val="00253E51"/>
    <w:rsid w:val="0026162F"/>
    <w:rsid w:val="002B3735"/>
    <w:rsid w:val="003206AF"/>
    <w:rsid w:val="00363A44"/>
    <w:rsid w:val="0037241B"/>
    <w:rsid w:val="0037560C"/>
    <w:rsid w:val="003B495A"/>
    <w:rsid w:val="003D418F"/>
    <w:rsid w:val="003E6FA3"/>
    <w:rsid w:val="00402264"/>
    <w:rsid w:val="00407DC9"/>
    <w:rsid w:val="00421230"/>
    <w:rsid w:val="00421949"/>
    <w:rsid w:val="004827BB"/>
    <w:rsid w:val="004C2125"/>
    <w:rsid w:val="004D1129"/>
    <w:rsid w:val="004D3479"/>
    <w:rsid w:val="004F6E31"/>
    <w:rsid w:val="00505530"/>
    <w:rsid w:val="005274C2"/>
    <w:rsid w:val="005371C4"/>
    <w:rsid w:val="00540AFE"/>
    <w:rsid w:val="00544B8B"/>
    <w:rsid w:val="005455F0"/>
    <w:rsid w:val="00582889"/>
    <w:rsid w:val="005A79D4"/>
    <w:rsid w:val="005D1C42"/>
    <w:rsid w:val="005E3176"/>
    <w:rsid w:val="005F55A0"/>
    <w:rsid w:val="005F75A3"/>
    <w:rsid w:val="0060066C"/>
    <w:rsid w:val="00600BB8"/>
    <w:rsid w:val="006116B4"/>
    <w:rsid w:val="00634931"/>
    <w:rsid w:val="00645FAC"/>
    <w:rsid w:val="006516BF"/>
    <w:rsid w:val="006574AE"/>
    <w:rsid w:val="00662E4C"/>
    <w:rsid w:val="006832F5"/>
    <w:rsid w:val="006940F9"/>
    <w:rsid w:val="006B2497"/>
    <w:rsid w:val="006B721E"/>
    <w:rsid w:val="006D3115"/>
    <w:rsid w:val="006D4589"/>
    <w:rsid w:val="006E463C"/>
    <w:rsid w:val="006F31E5"/>
    <w:rsid w:val="00700282"/>
    <w:rsid w:val="0070665D"/>
    <w:rsid w:val="00707D57"/>
    <w:rsid w:val="007C66B6"/>
    <w:rsid w:val="007D11EA"/>
    <w:rsid w:val="00816BAE"/>
    <w:rsid w:val="008540EC"/>
    <w:rsid w:val="00864657"/>
    <w:rsid w:val="00864D62"/>
    <w:rsid w:val="00870BA4"/>
    <w:rsid w:val="00870BCB"/>
    <w:rsid w:val="00876EEB"/>
    <w:rsid w:val="00890AD0"/>
    <w:rsid w:val="008A1847"/>
    <w:rsid w:val="008C5E45"/>
    <w:rsid w:val="008E1A20"/>
    <w:rsid w:val="008E1F30"/>
    <w:rsid w:val="008F531F"/>
    <w:rsid w:val="008F66DC"/>
    <w:rsid w:val="00917592"/>
    <w:rsid w:val="00926DF1"/>
    <w:rsid w:val="009338E8"/>
    <w:rsid w:val="00966B40"/>
    <w:rsid w:val="009A2780"/>
    <w:rsid w:val="009A6532"/>
    <w:rsid w:val="009C713E"/>
    <w:rsid w:val="009D717C"/>
    <w:rsid w:val="00A02878"/>
    <w:rsid w:val="00A32F27"/>
    <w:rsid w:val="00A40F8F"/>
    <w:rsid w:val="00A479BA"/>
    <w:rsid w:val="00A50899"/>
    <w:rsid w:val="00A6574E"/>
    <w:rsid w:val="00A7146F"/>
    <w:rsid w:val="00A948E2"/>
    <w:rsid w:val="00A951D5"/>
    <w:rsid w:val="00A96C49"/>
    <w:rsid w:val="00AA7247"/>
    <w:rsid w:val="00AB42CD"/>
    <w:rsid w:val="00AB456E"/>
    <w:rsid w:val="00AB4D7F"/>
    <w:rsid w:val="00AC5314"/>
    <w:rsid w:val="00AD1A58"/>
    <w:rsid w:val="00B156D6"/>
    <w:rsid w:val="00B176B5"/>
    <w:rsid w:val="00B20336"/>
    <w:rsid w:val="00B244D0"/>
    <w:rsid w:val="00B312F5"/>
    <w:rsid w:val="00B63706"/>
    <w:rsid w:val="00B9292F"/>
    <w:rsid w:val="00B933F0"/>
    <w:rsid w:val="00BA5A6C"/>
    <w:rsid w:val="00BB2242"/>
    <w:rsid w:val="00BC5865"/>
    <w:rsid w:val="00BE6F05"/>
    <w:rsid w:val="00C32FED"/>
    <w:rsid w:val="00C37992"/>
    <w:rsid w:val="00C6589C"/>
    <w:rsid w:val="00C95EEA"/>
    <w:rsid w:val="00CA2608"/>
    <w:rsid w:val="00CA7441"/>
    <w:rsid w:val="00CB51C0"/>
    <w:rsid w:val="00CB7B3C"/>
    <w:rsid w:val="00CC58C7"/>
    <w:rsid w:val="00CD2AEA"/>
    <w:rsid w:val="00CE0489"/>
    <w:rsid w:val="00D02BB9"/>
    <w:rsid w:val="00D1795A"/>
    <w:rsid w:val="00D23A83"/>
    <w:rsid w:val="00D3678F"/>
    <w:rsid w:val="00D459CB"/>
    <w:rsid w:val="00D47147"/>
    <w:rsid w:val="00D61E44"/>
    <w:rsid w:val="00D62FD2"/>
    <w:rsid w:val="00D703A5"/>
    <w:rsid w:val="00D75182"/>
    <w:rsid w:val="00D76C5F"/>
    <w:rsid w:val="00D81FE9"/>
    <w:rsid w:val="00D8546B"/>
    <w:rsid w:val="00D95AF1"/>
    <w:rsid w:val="00D96E75"/>
    <w:rsid w:val="00DB2CDE"/>
    <w:rsid w:val="00DC6F62"/>
    <w:rsid w:val="00DD5566"/>
    <w:rsid w:val="00DF5752"/>
    <w:rsid w:val="00E21386"/>
    <w:rsid w:val="00E42B98"/>
    <w:rsid w:val="00E81B5B"/>
    <w:rsid w:val="00E95FF5"/>
    <w:rsid w:val="00EA7DA7"/>
    <w:rsid w:val="00EB058C"/>
    <w:rsid w:val="00ED2FE0"/>
    <w:rsid w:val="00ED389F"/>
    <w:rsid w:val="00ED43A0"/>
    <w:rsid w:val="00EE4DFB"/>
    <w:rsid w:val="00EF21CF"/>
    <w:rsid w:val="00F32CC9"/>
    <w:rsid w:val="00F41F82"/>
    <w:rsid w:val="00F44CC1"/>
    <w:rsid w:val="00F8206A"/>
    <w:rsid w:val="00F8735E"/>
    <w:rsid w:val="00F96A1A"/>
    <w:rsid w:val="00FB4D98"/>
    <w:rsid w:val="00FB6907"/>
    <w:rsid w:val="00FE3EFB"/>
    <w:rsid w:val="00FE7049"/>
    <w:rsid w:val="00FF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271D"/>
  <w15:docId w15:val="{CD274F34-A6C3-4751-832D-02C9FA2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4349"/>
  </w:style>
  <w:style w:type="paragraph" w:styleId="1">
    <w:name w:val="heading 1"/>
    <w:basedOn w:val="a"/>
    <w:next w:val="a"/>
    <w:link w:val="10"/>
    <w:qFormat/>
    <w:rsid w:val="000343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343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43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43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43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3434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43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434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sid w:val="000343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0343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343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7BA8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007BA8"/>
    <w:rPr>
      <w:b/>
      <w:sz w:val="36"/>
      <w:szCs w:val="36"/>
    </w:rPr>
  </w:style>
  <w:style w:type="paragraph" w:styleId="a8">
    <w:name w:val="Normal (Web)"/>
    <w:aliases w:val="Обычный (веб) Знак,Обычный (Web),Знак5 Знак,Знак5,Обычный (Web) Знак Знак Знак,Обычный (Web) Знак Знак Знак Знак Знак Знак,Обычный (Web) Знак Знак Знак Знак"/>
    <w:basedOn w:val="a"/>
    <w:link w:val="11"/>
    <w:uiPriority w:val="99"/>
    <w:rsid w:val="00007BA8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rsid w:val="00007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Wingdings"/>
      <w:sz w:val="24"/>
      <w:szCs w:val="24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007BA8"/>
    <w:rPr>
      <w:rFonts w:ascii="Courier New" w:eastAsia="Times New Roman" w:hAnsi="Courier New" w:cs="Wingdings"/>
      <w:sz w:val="24"/>
      <w:szCs w:val="24"/>
      <w:lang w:val="ru-RU" w:eastAsia="zh-CN"/>
    </w:rPr>
  </w:style>
  <w:style w:type="paragraph" w:customStyle="1" w:styleId="12">
    <w:name w:val="Абзац списка1"/>
    <w:basedOn w:val="a"/>
    <w:rsid w:val="00007BA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1">
    <w:name w:val="Обычный (веб) Знак1"/>
    <w:aliases w:val="Обычный (веб) Знак Знак,Обычный (Web) Знак,Знак5 Знак Знак,Знак5 Знак1,Обычный (Web) Знак Знак Знак Знак1,Обычный (Web) Знак Знак Знак Знак Знак Знак Знак,Обычный (Web) Знак Знак Знак Знак Знак"/>
    <w:link w:val="a8"/>
    <w:uiPriority w:val="99"/>
    <w:locked/>
    <w:rsid w:val="00007BA8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No Spacing"/>
    <w:link w:val="aa"/>
    <w:uiPriority w:val="1"/>
    <w:qFormat/>
    <w:rsid w:val="00007BA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"/>
      <w:sz w:val="22"/>
      <w:lang w:val="ru-RU"/>
    </w:rPr>
  </w:style>
  <w:style w:type="character" w:customStyle="1" w:styleId="aa">
    <w:name w:val="Без интервала Знак"/>
    <w:link w:val="a9"/>
    <w:uiPriority w:val="1"/>
    <w:locked/>
    <w:rsid w:val="00007BA8"/>
    <w:rPr>
      <w:rFonts w:ascii="Times New Roman CYR" w:eastAsia="Times New Roman" w:hAnsi="Times New Roman CYR" w:cs="Times New Roman"/>
      <w:sz w:val="22"/>
      <w:lang w:val="ru-RU"/>
    </w:rPr>
  </w:style>
  <w:style w:type="character" w:styleId="ab">
    <w:name w:val="Emphasis"/>
    <w:qFormat/>
    <w:rsid w:val="00007BA8"/>
    <w:rPr>
      <w:i/>
      <w:iCs/>
    </w:rPr>
  </w:style>
  <w:style w:type="character" w:customStyle="1" w:styleId="NormalWebChar">
    <w:name w:val="Normal (Web) Char"/>
    <w:rsid w:val="00007BA8"/>
    <w:rPr>
      <w:rFonts w:ascii="Helvetica" w:eastAsia="Times New Roman" w:hAnsi="Helvetica"/>
      <w:color w:val="000044"/>
      <w:lang w:eastAsia="en-US"/>
    </w:rPr>
  </w:style>
  <w:style w:type="character" w:customStyle="1" w:styleId="product-tabsheadingcolorgray">
    <w:name w:val="product-tabs__heading_color_gray"/>
    <w:basedOn w:val="a0"/>
    <w:rsid w:val="00007BA8"/>
  </w:style>
  <w:style w:type="character" w:styleId="ac">
    <w:name w:val="Hyperlink"/>
    <w:basedOn w:val="a0"/>
    <w:uiPriority w:val="99"/>
    <w:unhideWhenUsed/>
    <w:rsid w:val="00007BA8"/>
    <w:rPr>
      <w:color w:val="0000FF"/>
      <w:u w:val="single"/>
    </w:rPr>
  </w:style>
  <w:style w:type="character" w:customStyle="1" w:styleId="bold">
    <w:name w:val="bold"/>
    <w:basedOn w:val="a0"/>
    <w:rsid w:val="00007BA8"/>
  </w:style>
  <w:style w:type="paragraph" w:styleId="ad">
    <w:name w:val="List Paragraph"/>
    <w:basedOn w:val="a"/>
    <w:uiPriority w:val="34"/>
    <w:qFormat/>
    <w:rsid w:val="00007BA8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8A18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1847"/>
    <w:rPr>
      <w:rFonts w:ascii="Segoe UI" w:hAnsi="Segoe UI" w:cs="Segoe UI"/>
      <w:sz w:val="18"/>
      <w:szCs w:val="18"/>
    </w:rPr>
  </w:style>
  <w:style w:type="paragraph" w:customStyle="1" w:styleId="21">
    <w:name w:val="Абзац списка2"/>
    <w:basedOn w:val="a"/>
    <w:rsid w:val="008540EC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uk-UA"/>
    </w:rPr>
  </w:style>
  <w:style w:type="character" w:customStyle="1" w:styleId="af0">
    <w:name w:val="Другое_"/>
    <w:basedOn w:val="a0"/>
    <w:link w:val="af1"/>
    <w:rsid w:val="00BA5A6C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BA5A6C"/>
    <w:pPr>
      <w:widowControl w:val="0"/>
      <w:spacing w:after="3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заголовок Знак"/>
    <w:link w:val="a4"/>
    <w:rsid w:val="00645F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bl-cod">
    <w:name w:val="tbl-cod"/>
    <w:basedOn w:val="a"/>
    <w:uiPriority w:val="99"/>
    <w:rsid w:val="006E46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f2">
    <w:name w:val="Table Grid"/>
    <w:basedOn w:val="a1"/>
    <w:uiPriority w:val="59"/>
    <w:rsid w:val="00540A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64A5-A407-45B0-BC5F-40DC0E9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Александр Швец</cp:lastModifiedBy>
  <cp:revision>7</cp:revision>
  <cp:lastPrinted>2023-09-01T08:16:00Z</cp:lastPrinted>
  <dcterms:created xsi:type="dcterms:W3CDTF">2023-09-01T08:36:00Z</dcterms:created>
  <dcterms:modified xsi:type="dcterms:W3CDTF">2023-09-26T12:34:00Z</dcterms:modified>
</cp:coreProperties>
</file>